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C9" w:rsidRDefault="009E74C9" w:rsidP="00FB48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</w:t>
      </w:r>
    </w:p>
    <w:p w:rsidR="00FB480E" w:rsidRDefault="00FB480E" w:rsidP="00FB48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ACA">
        <w:rPr>
          <w:rFonts w:ascii="Times New Roman" w:hAnsi="Times New Roman" w:cs="Times New Roman"/>
          <w:sz w:val="28"/>
          <w:szCs w:val="28"/>
          <w:lang w:eastAsia="ru-RU"/>
        </w:rPr>
        <w:t>ЗОРКИНСКОГО МУНИЦИПАЛЬНОГО ОБРАЗОВАНИЯ МАРКСОВСКОГО 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1ACA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FB480E" w:rsidRPr="00061ACA" w:rsidRDefault="00FB480E" w:rsidP="00FB48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ACA">
        <w:rPr>
          <w:rFonts w:ascii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</w:p>
    <w:p w:rsidR="00FB480E" w:rsidRPr="007C3135" w:rsidRDefault="00FB480E" w:rsidP="00FB48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480E" w:rsidRPr="007C3135" w:rsidRDefault="00FB480E" w:rsidP="00FB480E">
      <w:pPr>
        <w:keepNext/>
        <w:widowControl w:val="0"/>
        <w:numPr>
          <w:ilvl w:val="1"/>
          <w:numId w:val="1"/>
        </w:numPr>
        <w:tabs>
          <w:tab w:val="clear" w:pos="720"/>
          <w:tab w:val="num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567"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:rsidR="00FB480E" w:rsidRDefault="00FB480E" w:rsidP="00FB48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FB480E" w:rsidRPr="007C3135" w:rsidRDefault="00FB480E" w:rsidP="00FB48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E" w:rsidRDefault="00B1041A" w:rsidP="00FB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3.2018 </w:t>
      </w:r>
      <w:r w:rsidR="00FB480E" w:rsidRPr="00061A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B480E" w:rsidRPr="00F47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0E" w:rsidRPr="00061AC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/209</w:t>
      </w:r>
      <w:r w:rsidR="00FB480E" w:rsidRPr="0006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FB480E" w:rsidRDefault="00FB480E" w:rsidP="00FB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B480E" w:rsidRDefault="00FB480E" w:rsidP="009E7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размещения сведений о доходах, расходах, об иму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 лиц, замещающих муниципальные должности, должности главы Зоркинского муниципального образования и членов их семей информационно-телекоммуникационной сети «Интернет» и предоставления их для опубликования средствами массовой информации</w:t>
      </w:r>
    </w:p>
    <w:p w:rsidR="009E74C9" w:rsidRDefault="009E74C9" w:rsidP="00FB4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80E" w:rsidRDefault="00FB480E" w:rsidP="009E7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Федерального закона РФ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ов»</w:t>
      </w:r>
      <w:r w:rsidR="009C1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Зоркинского муниципального образования Марксовского муниципального района</w:t>
      </w:r>
    </w:p>
    <w:p w:rsidR="00B1041A" w:rsidRDefault="00B1041A" w:rsidP="009E74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99" w:rsidRDefault="009C1B99" w:rsidP="00B10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О РЕШЕНИЕ:</w:t>
      </w:r>
    </w:p>
    <w:p w:rsidR="009C1B99" w:rsidRDefault="005033EA" w:rsidP="00B104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D6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и главы Зоркинского муниципального образования и членов их семей </w:t>
      </w:r>
      <w:r w:rsidR="006B0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и представления этих сведений общероссийским средствам массовой информации для опубликования.</w:t>
      </w:r>
    </w:p>
    <w:p w:rsidR="006B0904" w:rsidRDefault="009E74C9" w:rsidP="00B10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090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официального опубликования (обнародования).</w:t>
      </w:r>
    </w:p>
    <w:p w:rsidR="009E74C9" w:rsidRPr="00E90014" w:rsidRDefault="006B0904" w:rsidP="009E74C9">
      <w:pPr>
        <w:tabs>
          <w:tab w:val="left" w:pos="284"/>
          <w:tab w:val="left" w:pos="9356"/>
        </w:tabs>
        <w:suppressAutoHyphens/>
        <w:overflowPunct w:val="0"/>
        <w:autoSpaceDE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 дня вступления в силу настоящего </w:t>
      </w:r>
      <w:r w:rsidR="00B1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ризнать утратившим силу Решение </w:t>
      </w:r>
      <w:r w:rsidR="009E74C9" w:rsidRPr="00B1041A">
        <w:rPr>
          <w:rFonts w:ascii="Times New Roman" w:hAnsi="Times New Roman" w:cs="Times New Roman"/>
          <w:sz w:val="28"/>
          <w:szCs w:val="28"/>
        </w:rPr>
        <w:t xml:space="preserve"> от  21.</w:t>
      </w:r>
      <w:r w:rsidR="009E74C9" w:rsidRPr="009E74C9">
        <w:rPr>
          <w:rFonts w:ascii="Times New Roman" w:hAnsi="Times New Roman" w:cs="Times New Roman"/>
          <w:sz w:val="28"/>
          <w:szCs w:val="28"/>
        </w:rPr>
        <w:t xml:space="preserve">03.2016 г. </w:t>
      </w:r>
      <w:r w:rsidR="009E74C9">
        <w:rPr>
          <w:rFonts w:ascii="Times New Roman" w:hAnsi="Times New Roman" w:cs="Times New Roman"/>
          <w:sz w:val="28"/>
          <w:szCs w:val="28"/>
        </w:rPr>
        <w:t xml:space="preserve"> </w:t>
      </w:r>
      <w:r w:rsidR="009E74C9" w:rsidRPr="009E74C9">
        <w:rPr>
          <w:rFonts w:ascii="Times New Roman" w:hAnsi="Times New Roman" w:cs="Times New Roman"/>
          <w:sz w:val="28"/>
          <w:szCs w:val="28"/>
        </w:rPr>
        <w:t>№ 47/125</w:t>
      </w:r>
      <w:r w:rsidR="009E74C9">
        <w:rPr>
          <w:rFonts w:ascii="Times New Roman" w:hAnsi="Times New Roman" w:cs="Times New Roman"/>
          <w:sz w:val="28"/>
          <w:szCs w:val="28"/>
        </w:rPr>
        <w:t xml:space="preserve"> «</w:t>
      </w:r>
      <w:r w:rsidR="009E74C9"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орядке размещения </w:t>
      </w:r>
      <w:r w:rsidR="009E74C9" w:rsidRPr="00E90014">
        <w:rPr>
          <w:rFonts w:ascii="Times New Roman" w:eastAsia="Times New Roman" w:hAnsi="Times New Roman" w:cs="Times New Roman"/>
          <w:b/>
          <w:sz w:val="20"/>
          <w:szCs w:val="28"/>
          <w:lang w:eastAsia="zh-CN"/>
        </w:rPr>
        <w:t xml:space="preserve"> </w:t>
      </w:r>
      <w:r w:rsidR="009E74C9"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й о доходах, расходах, об имуществе и обязательствах имущественного характера лиц, замещающих муниципальные должности в</w:t>
      </w:r>
      <w:r w:rsid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E74C9"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9E74C9"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Зоркинском</w:t>
      </w:r>
      <w:proofErr w:type="spellEnd"/>
      <w:r w:rsidR="009E74C9"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образовании членов их семей в </w:t>
      </w:r>
      <w:r w:rsidR="009E74C9" w:rsidRPr="00E900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нформационно-теле</w:t>
      </w:r>
      <w:r w:rsidR="009E74C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оммуникационной сети "Интернет» </w:t>
      </w:r>
    </w:p>
    <w:p w:rsidR="006B0904" w:rsidRPr="009E74C9" w:rsidRDefault="006B0904" w:rsidP="009E74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99" w:rsidRDefault="009C1B99" w:rsidP="009C1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1B9" w:rsidRDefault="004231B9" w:rsidP="009C1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1B9" w:rsidRDefault="009E74C9" w:rsidP="009E7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Зоркинского</w:t>
      </w:r>
    </w:p>
    <w:p w:rsidR="00E90014" w:rsidRPr="00E90014" w:rsidRDefault="009E74C9" w:rsidP="009E7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</w:t>
      </w:r>
      <w:r w:rsidR="00B1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.С. Пономарев</w:t>
      </w:r>
    </w:p>
    <w:p w:rsidR="00E90014" w:rsidRPr="00C8597B" w:rsidRDefault="00E90014" w:rsidP="00F47E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597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ИЕ </w:t>
      </w:r>
    </w:p>
    <w:p w:rsidR="00E90014" w:rsidRPr="00E90014" w:rsidRDefault="00E90014" w:rsidP="00F47EB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к решению Совета</w:t>
      </w:r>
    </w:p>
    <w:p w:rsidR="00B1041A" w:rsidRDefault="00B1041A" w:rsidP="00F47EB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</w:t>
      </w:r>
      <w:r w:rsidR="00E90014"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Зоркинского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90014"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</w:t>
      </w:r>
    </w:p>
    <w:p w:rsidR="00E90014" w:rsidRPr="00E90014" w:rsidRDefault="00B1041A" w:rsidP="00F47EB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</w:t>
      </w:r>
      <w:r w:rsidR="00E90014"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ния </w:t>
      </w:r>
    </w:p>
    <w:p w:rsidR="00E90014" w:rsidRPr="00E90014" w:rsidRDefault="00B1041A" w:rsidP="00F47E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</w:t>
      </w:r>
      <w:r w:rsidR="00E90014"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4</w:t>
      </w:r>
      <w:r w:rsidR="00E90014"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.03.2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</w:t>
      </w:r>
      <w:r w:rsidR="00E90014"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6/209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рядок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ения сведений о доходах, расходах, об имуществе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 w:rsidRPr="00E900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 обязательствах имущественного характера лиц, замещающих муниципальные должности муниципального образования в </w:t>
      </w:r>
      <w:proofErr w:type="spellStart"/>
      <w:r w:rsidRPr="00E900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оркинском</w:t>
      </w:r>
      <w:proofErr w:type="spellEnd"/>
      <w:r w:rsidRPr="00E9001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униципальном образовании,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  <w:proofErr w:type="gramEnd"/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4231B9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1. Настоящим Порядком устанавливаются обязанности уполномоченных лиц органа местного самоуправления Совета Зоркинского муниципального образования по размещению сведений о доходах, расходах, об имуществе и обязател</w:t>
      </w:r>
      <w:r w:rsid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>ьствах имущественного характера: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ие настоящего Порядка распространяется на следующих лиц, замещающих муниципальные должности: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Par72"/>
      <w:bookmarkEnd w:id="1"/>
      <w:r w:rsidRPr="00E900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(осуществляющих деятельность на постоянной и непостоянной основе)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выборного органа местного самоуправления, выборное должностное лицо местного самоуправления (в т.ч. главу муниципального образования)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4179B" w:rsidRPr="00E90014" w:rsidRDefault="00C4179B" w:rsidP="00C4179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же 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замещающие 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ые должности  (далее - лица, замещающие муниципальные должности), их супругов и несовершеннолетних детей на официальном сайте Зоркинского муниципального образования</w:t>
      </w:r>
      <w:r w:rsidRPr="00E9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в информационно-телекоммуникационной сети "Интернет" по адресу http://zorkinskoe.mo64.ru/</w:t>
      </w:r>
      <w:r w:rsidRPr="00E9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proofErr w:type="gramStart"/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Зоркинского муниципального образования в информационно-телекоммуникационной сети "Интернет" по адресу </w:t>
      </w:r>
      <w:hyperlink r:id="rId6" w:history="1">
        <w:r w:rsidR="00C4179B" w:rsidRPr="00C6332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zh-CN"/>
          </w:rPr>
          <w:t>http://zorkinskoe.mo64.ru/</w:t>
        </w:r>
      </w:hyperlink>
      <w:r w:rsidR="00C4179B" w:rsidRPr="00C4179B">
        <w:rPr>
          <w:rFonts w:ascii="Times New Roman" w:eastAsia="Times New Roman" w:hAnsi="Times New Roman" w:cs="Times New Roman"/>
          <w:color w:val="0000FF"/>
          <w:sz w:val="28"/>
          <w:szCs w:val="28"/>
          <w:lang w:eastAsia="zh-CN"/>
        </w:rPr>
        <w:t xml:space="preserve"> </w:t>
      </w:r>
      <w:r w:rsidR="00C4179B" w:rsidRP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алее </w:t>
      </w:r>
      <w:r w:rsid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Официальный сайт 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</w:t>
      </w:r>
      <w:proofErr w:type="gramEnd"/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ей (далее - сведения о доходах, расходах, об имуществе и обязательствах имущественного характера):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перечень объектов недвижимого имущества, принадлежащих лицу, 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3. В размещаемых на официальном сайте Зоркинского муниципального образования</w:t>
      </w:r>
      <w:r w:rsidRPr="00E9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нформацию, отнесенную к государственной тайне или являющуюся конфиденциальной.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в информационно-телекоммуникационной сети "Интернет по адресу http://zorkinskoe.mo64.ru/</w:t>
      </w:r>
      <w:r w:rsidRPr="00E900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 </w:t>
      </w: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433695" w:rsidRPr="009E74C9" w:rsidRDefault="00E90014" w:rsidP="00E90014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proofErr w:type="gramStart"/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</w:t>
      </w:r>
      <w:r w:rsidR="00433695" w:rsidRP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</w:t>
      </w:r>
      <w:r w:rsidR="00433695" w:rsidRP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есь период замещения лицом муниципальной должности находится в информационно-телекоммуникационной сети «Интернет» по адресу Официального сайта и ежегодно обновляются в течение 14 рабочих дней со дня поступления в администрацию Зоркинского муниципального образования, но не позднее 30 мая.</w:t>
      </w:r>
      <w:proofErr w:type="gramEnd"/>
    </w:p>
    <w:p w:rsidR="00E90014" w:rsidRPr="00E90014" w:rsidRDefault="00433695" w:rsidP="003A3E7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t>6. Сведения о доходах, расходах, об имуществе и обязательствах имущественного характера, указанные в пункте 2 настоящего Порядка, представляются общероссийскими средствами массовой информации для опубликования по формам согласно Приложению №1 и приложению №2 к настоящему</w:t>
      </w:r>
      <w:r w:rsidR="003A3E71" w:rsidRP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</w:t>
      </w:r>
      <w:r w:rsidRP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ядку.   </w:t>
      </w:r>
    </w:p>
    <w:p w:rsidR="00E90014" w:rsidRPr="00E90014" w:rsidRDefault="003A3E71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="00E90014"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3A3E71" w:rsidRPr="009E74C9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>7. Лица, в должностные обязанности которых входит работа со сведениями о доходах, расходах, об имуществе и обязател</w:t>
      </w:r>
      <w:r w:rsidR="003A3E71" w:rsidRP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t>ьствах имущественного характера:</w:t>
      </w:r>
    </w:p>
    <w:p w:rsidR="009E74C9" w:rsidRPr="009E74C9" w:rsidRDefault="003A3E71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="00E90014"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</w:t>
      </w:r>
      <w:proofErr w:type="gramStart"/>
      <w:r w:rsidRP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proofErr w:type="gramEnd"/>
      <w:r w:rsidRP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ех рабочих дней со дня поступления запроса от </w:t>
      </w:r>
      <w:r w:rsidR="00C4179B" w:rsidRP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ероссийского средства массовой  </w:t>
      </w:r>
      <w:r w:rsidR="00E90014" w:rsidRPr="00E900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и </w:t>
      </w:r>
      <w:r w:rsidRP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бщают о нем лицу, замещающему муниципальную должность</w:t>
      </w:r>
      <w:r w:rsidR="009E74C9" w:rsidRPr="00C4179B">
        <w:rPr>
          <w:rFonts w:ascii="Times New Roman" w:eastAsia="Times New Roman" w:hAnsi="Times New Roman" w:cs="Times New Roman"/>
          <w:sz w:val="28"/>
          <w:szCs w:val="28"/>
          <w:lang w:eastAsia="zh-CN"/>
        </w:rPr>
        <w:t>, в отношении которого поступил запрос;</w:t>
      </w:r>
    </w:p>
    <w:p w:rsidR="00E90014" w:rsidRPr="00E90014" w:rsidRDefault="009E74C9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74C9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«Интернет».</w:t>
      </w:r>
      <w:r w:rsidR="003A3E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E90014" w:rsidRPr="00E90014" w:rsidRDefault="00E90014" w:rsidP="00E90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Default="00E90014" w:rsidP="00C417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79B" w:rsidRPr="00E90014" w:rsidRDefault="00C4179B" w:rsidP="00C417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90014" w:rsidRPr="00E90014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1</w:t>
      </w:r>
    </w:p>
    <w:p w:rsidR="00E90014" w:rsidRPr="00E90014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рядку</w:t>
      </w:r>
      <w:r w:rsidRPr="00E9001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мещения сведений</w:t>
      </w:r>
    </w:p>
    <w:p w:rsidR="00E90014" w:rsidRPr="00E90014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доходах, расходах, об имуществе</w:t>
      </w:r>
    </w:p>
    <w:p w:rsidR="00E90014" w:rsidRPr="00E90014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 обязательствах </w:t>
      </w:r>
      <w:proofErr w:type="gramStart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мущественного</w:t>
      </w:r>
      <w:proofErr w:type="gramEnd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E90014" w:rsidRPr="00E90014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характера лиц, замещающих </w:t>
      </w:r>
    </w:p>
    <w:p w:rsidR="00E90014" w:rsidRPr="00E90014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муниципальные должности </w:t>
      </w:r>
      <w:proofErr w:type="gramStart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proofErr w:type="gramEnd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</w:t>
      </w:r>
    </w:p>
    <w:p w:rsidR="00C4179B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</w:t>
      </w:r>
      <w:r w:rsidR="00C417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proofErr w:type="spellStart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оркинском</w:t>
      </w:r>
      <w:proofErr w:type="spellEnd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униципальном </w:t>
      </w:r>
      <w:r w:rsidR="00C4179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</w:t>
      </w:r>
    </w:p>
    <w:p w:rsidR="00C4179B" w:rsidRDefault="00C4179B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</w:t>
      </w:r>
      <w:proofErr w:type="gramStart"/>
      <w:r w:rsidR="00E90014"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90014"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 членов их семей </w:t>
      </w:r>
    </w:p>
    <w:p w:rsidR="00C4179B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информационно-телекоммуникационной </w:t>
      </w:r>
    </w:p>
    <w:p w:rsidR="00E90014" w:rsidRPr="00E90014" w:rsidRDefault="00C4179B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</w:t>
      </w:r>
      <w:r w:rsidR="00E90014"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ети "Интернет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E90014"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представления этих сведений</w:t>
      </w:r>
    </w:p>
    <w:p w:rsidR="00E90014" w:rsidRPr="00E90014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щероссийским средствам </w:t>
      </w:r>
      <w:proofErr w:type="gramStart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ссовой</w:t>
      </w:r>
      <w:proofErr w:type="gramEnd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E90014" w:rsidRPr="00E90014" w:rsidRDefault="00E90014" w:rsidP="00C4179B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формации для опубликования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доходах, об имуществе и обязательствах </w:t>
      </w:r>
      <w:proofErr w:type="gramStart"/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имущественного</w:t>
      </w:r>
      <w:proofErr w:type="gramEnd"/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 ____________________________________ и членов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лное наименование должности</w:t>
      </w:r>
      <w:proofErr w:type="gramEnd"/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с указанием органа местного самоуправления) его семьи за период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с 1 января по 31 декабря 20__ года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E90014" w:rsidRPr="00E90014" w:rsidTr="0042115E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лари</w:t>
            </w:r>
            <w:proofErr w:type="spellEnd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ванный</w:t>
            </w:r>
            <w:proofErr w:type="spellEnd"/>
            <w:proofErr w:type="gramEnd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ень объектов недвижимого имущества, находящихся в пользовании</w:t>
            </w:r>
          </w:p>
        </w:tc>
      </w:tr>
      <w:tr w:rsidR="00E90014" w:rsidRPr="00E90014" w:rsidTr="0042115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 </w:t>
            </w:r>
            <w:proofErr w:type="spell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к</w:t>
            </w:r>
            <w:proofErr w:type="spellEnd"/>
          </w:p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в</w:t>
            </w:r>
            <w:proofErr w:type="spellEnd"/>
            <w:proofErr w:type="gramEnd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рана </w:t>
            </w:r>
            <w:proofErr w:type="spellStart"/>
            <w:proofErr w:type="gram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поло</w:t>
            </w:r>
            <w:proofErr w:type="spellEnd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 объектов </w:t>
            </w:r>
            <w:proofErr w:type="spellStart"/>
            <w:proofErr w:type="gram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движи</w:t>
            </w:r>
            <w:proofErr w:type="spellEnd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на расположения</w:t>
            </w:r>
          </w:p>
        </w:tc>
      </w:tr>
      <w:tr w:rsidR="00E90014" w:rsidRPr="00E90014" w:rsidTr="0042115E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.И.О.     </w:t>
            </w:r>
          </w:p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ица,      </w:t>
            </w:r>
          </w:p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мещающего</w:t>
            </w:r>
          </w:p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униципальную должность </w:t>
            </w:r>
          </w:p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0014" w:rsidRPr="00E90014" w:rsidRDefault="00E90014" w:rsidP="00E900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Default="00E90014" w:rsidP="00C4179B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179B" w:rsidRPr="00E90014" w:rsidRDefault="00C4179B" w:rsidP="00C4179B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к Порядку</w:t>
      </w:r>
      <w:r w:rsidRPr="00E9001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мещения сведений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доходах, расходах, об имуществе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 обязательствах </w:t>
      </w:r>
      <w:proofErr w:type="gramStart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мущественного</w:t>
      </w:r>
      <w:proofErr w:type="gramEnd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характера лиц, замещающих 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униципальные должности 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</w:t>
      </w:r>
      <w:proofErr w:type="spellStart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оркинском</w:t>
      </w:r>
      <w:proofErr w:type="spellEnd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униципальном образовании, 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и членов их семей </w:t>
      </w:r>
      <w:proofErr w:type="gramStart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</w:t>
      </w:r>
      <w:proofErr w:type="gramEnd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информационно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-телекоммуникационной сети "Интернет" 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 представления этих сведений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бщероссийским средствам </w:t>
      </w:r>
      <w:proofErr w:type="gramStart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ссовой</w:t>
      </w:r>
      <w:proofErr w:type="gramEnd"/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формации для опубликования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Par179"/>
      <w:bookmarkEnd w:id="2"/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E90014" w:rsidRPr="00E90014" w:rsidRDefault="00C4179B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E90014" w:rsidRPr="00E9001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(полное наименование муниципальной должности с указанием ОМСУ)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900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E90014" w:rsidRPr="00E90014" w:rsidTr="004211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едних</w:t>
            </w:r>
            <w:proofErr w:type="gramEnd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получения средств, за счет которых приобретено имущество &lt;4&gt;</w:t>
            </w:r>
          </w:p>
        </w:tc>
      </w:tr>
      <w:tr w:rsidR="00E90014" w:rsidRPr="00E90014" w:rsidTr="004211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</w:t>
            </w:r>
          </w:p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указать фамилию, имя,</w:t>
            </w:r>
            <w:proofErr w:type="gramEnd"/>
          </w:p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чество лица, замещающего</w:t>
            </w:r>
          </w:p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0014" w:rsidRPr="00E90014" w:rsidTr="004211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</w:t>
            </w:r>
          </w:p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указать "супруга" или</w:t>
            </w:r>
            <w:proofErr w:type="gramEnd"/>
          </w:p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0014" w:rsidRPr="00E90014" w:rsidTr="004211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</w:t>
            </w:r>
          </w:p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указать "дочь" или</w:t>
            </w:r>
            <w:proofErr w:type="gramEnd"/>
          </w:p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900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0014" w:rsidRPr="00E90014" w:rsidRDefault="00E90014" w:rsidP="00E90014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E90014">
        <w:rPr>
          <w:rFonts w:ascii="Times New Roman" w:eastAsia="Times New Roman" w:hAnsi="Times New Roman" w:cs="Times New Roman"/>
          <w:i/>
          <w:lang w:eastAsia="zh-CN"/>
        </w:rPr>
        <w:t>Примечание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bookmarkStart w:id="3" w:name="Par219"/>
      <w:bookmarkEnd w:id="3"/>
      <w:r w:rsidRPr="00E90014">
        <w:rPr>
          <w:rFonts w:ascii="Times New Roman" w:eastAsia="Times New Roman" w:hAnsi="Times New Roman" w:cs="Times New Roman"/>
          <w:i/>
          <w:lang w:eastAsia="zh-CN"/>
        </w:rPr>
        <w:t>&lt;1</w:t>
      </w:r>
      <w:proofErr w:type="gramStart"/>
      <w:r w:rsidRPr="00E90014">
        <w:rPr>
          <w:rFonts w:ascii="Times New Roman" w:eastAsia="Times New Roman" w:hAnsi="Times New Roman" w:cs="Times New Roman"/>
          <w:i/>
          <w:lang w:eastAsia="zh-CN"/>
        </w:rPr>
        <w:t>&gt; У</w:t>
      </w:r>
      <w:proofErr w:type="gramEnd"/>
      <w:r w:rsidRPr="00E90014">
        <w:rPr>
          <w:rFonts w:ascii="Times New Roman" w:eastAsia="Times New Roman" w:hAnsi="Times New Roman" w:cs="Times New Roman"/>
          <w:i/>
          <w:lang w:eastAsia="zh-CN"/>
        </w:rPr>
        <w:t>казывается в случае, если сделки (сделка) совершены супругой (супругом).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bookmarkStart w:id="4" w:name="Par220"/>
      <w:bookmarkEnd w:id="4"/>
      <w:r w:rsidRPr="00E90014">
        <w:rPr>
          <w:rFonts w:ascii="Times New Roman" w:eastAsia="Times New Roman" w:hAnsi="Times New Roman" w:cs="Times New Roman"/>
          <w:i/>
          <w:lang w:eastAsia="zh-CN"/>
        </w:rPr>
        <w:t>&lt;2</w:t>
      </w:r>
      <w:proofErr w:type="gramStart"/>
      <w:r w:rsidRPr="00E90014">
        <w:rPr>
          <w:rFonts w:ascii="Times New Roman" w:eastAsia="Times New Roman" w:hAnsi="Times New Roman" w:cs="Times New Roman"/>
          <w:i/>
          <w:lang w:eastAsia="zh-CN"/>
        </w:rPr>
        <w:t>&gt; У</w:t>
      </w:r>
      <w:proofErr w:type="gramEnd"/>
      <w:r w:rsidRPr="00E90014">
        <w:rPr>
          <w:rFonts w:ascii="Times New Roman" w:eastAsia="Times New Roman" w:hAnsi="Times New Roman" w:cs="Times New Roman"/>
          <w:i/>
          <w:lang w:eastAsia="zh-CN"/>
        </w:rPr>
        <w:t>казывается в случае, если сделки (сделка) совершены несовершеннолетним ребенком.</w:t>
      </w:r>
    </w:p>
    <w:p w:rsidR="00E90014" w:rsidRPr="00E90014" w:rsidRDefault="00E90014" w:rsidP="00E9001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bookmarkStart w:id="5" w:name="Par221"/>
      <w:bookmarkEnd w:id="5"/>
      <w:r w:rsidRPr="00E90014">
        <w:rPr>
          <w:rFonts w:ascii="Times New Roman" w:eastAsia="Times New Roman" w:hAnsi="Times New Roman" w:cs="Times New Roman"/>
          <w:i/>
          <w:lang w:eastAsia="zh-CN"/>
        </w:rPr>
        <w:t>&lt;3</w:t>
      </w:r>
      <w:proofErr w:type="gramStart"/>
      <w:r w:rsidRPr="00E90014">
        <w:rPr>
          <w:rFonts w:ascii="Times New Roman" w:eastAsia="Times New Roman" w:hAnsi="Times New Roman" w:cs="Times New Roman"/>
          <w:i/>
          <w:lang w:eastAsia="zh-CN"/>
        </w:rPr>
        <w:t>&gt; У</w:t>
      </w:r>
      <w:proofErr w:type="gramEnd"/>
      <w:r w:rsidRPr="00E90014">
        <w:rPr>
          <w:rFonts w:ascii="Times New Roman" w:eastAsia="Times New Roman" w:hAnsi="Times New Roman" w:cs="Times New Roman"/>
          <w:i/>
          <w:lang w:eastAsia="zh-CN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EC47A9" w:rsidRPr="00C4179B" w:rsidRDefault="00E90014" w:rsidP="00C41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Par222"/>
      <w:bookmarkEnd w:id="6"/>
      <w:r w:rsidRPr="00E90014">
        <w:rPr>
          <w:rFonts w:ascii="Times New Roman" w:eastAsia="Times New Roman" w:hAnsi="Times New Roman" w:cs="Times New Roman"/>
          <w:i/>
          <w:lang w:eastAsia="zh-CN"/>
        </w:rPr>
        <w:t xml:space="preserve"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</w:t>
      </w:r>
      <w:r w:rsidRPr="00C4179B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кредит</w:t>
      </w:r>
      <w:r w:rsidR="00C4179B" w:rsidRPr="00C4179B">
        <w:rPr>
          <w:rFonts w:ascii="Times New Roman" w:eastAsia="Times New Roman" w:hAnsi="Times New Roman" w:cs="Times New Roman"/>
          <w:sz w:val="18"/>
          <w:szCs w:val="18"/>
          <w:lang w:eastAsia="ru-RU"/>
        </w:rPr>
        <w:t>ные обязательства, другое</w:t>
      </w:r>
      <w:r w:rsidR="00C4179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EC47A9" w:rsidRPr="00C4179B" w:rsidSect="009E74C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/>
      </w:pPr>
      <w:rPr>
        <w:rFonts w:cs="Times New Roman"/>
      </w:r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D25"/>
    <w:rsid w:val="000402E0"/>
    <w:rsid w:val="0006061B"/>
    <w:rsid w:val="000B1D25"/>
    <w:rsid w:val="003A3E71"/>
    <w:rsid w:val="004231B9"/>
    <w:rsid w:val="00433695"/>
    <w:rsid w:val="005033EA"/>
    <w:rsid w:val="006B0904"/>
    <w:rsid w:val="009C1B99"/>
    <w:rsid w:val="009E74C9"/>
    <w:rsid w:val="00A302B1"/>
    <w:rsid w:val="00B1041A"/>
    <w:rsid w:val="00C4179B"/>
    <w:rsid w:val="00C8597B"/>
    <w:rsid w:val="00D616B2"/>
    <w:rsid w:val="00E90014"/>
    <w:rsid w:val="00EC47A9"/>
    <w:rsid w:val="00F47EB2"/>
    <w:rsid w:val="00FB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8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41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8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41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orkinskoe.mo6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2BAD-DDC5-4A7C-965F-769DFC84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8-03-15T12:36:00Z</cp:lastPrinted>
  <dcterms:created xsi:type="dcterms:W3CDTF">2018-03-15T07:34:00Z</dcterms:created>
  <dcterms:modified xsi:type="dcterms:W3CDTF">2018-03-15T12:37:00Z</dcterms:modified>
</cp:coreProperties>
</file>